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B3E87" w14:textId="77777777" w:rsidR="00E61CF7" w:rsidRDefault="00E61CF7" w:rsidP="00E61CF7">
      <w:pPr>
        <w:jc w:val="center"/>
        <w:rPr>
          <w:b/>
          <w:sz w:val="24"/>
        </w:rPr>
      </w:pPr>
      <w:r>
        <w:rPr>
          <w:b/>
          <w:sz w:val="24"/>
        </w:rPr>
        <w:t>Commonwealth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assachusetts</w:t>
      </w:r>
      <w:r>
        <w:rPr>
          <w:b/>
          <w:sz w:val="24"/>
        </w:rPr>
        <w:br/>
        <w:t>Department of Public Health</w:t>
      </w:r>
      <w:r>
        <w:rPr>
          <w:b/>
          <w:sz w:val="24"/>
        </w:rPr>
        <w:br/>
        <w:t>Bureau of Health Profession Licensure</w:t>
      </w:r>
      <w:r>
        <w:rPr>
          <w:b/>
          <w:sz w:val="24"/>
        </w:rPr>
        <w:br/>
        <w:t>Board of Registration of Physician Assistants</w:t>
      </w:r>
      <w:r>
        <w:rPr>
          <w:b/>
          <w:sz w:val="24"/>
        </w:rPr>
        <w:br/>
        <w:t>250 Washington Street</w:t>
      </w:r>
      <w:r>
        <w:rPr>
          <w:b/>
          <w:sz w:val="24"/>
        </w:rPr>
        <w:br/>
        <w:t>Boston, MA 02108</w:t>
      </w:r>
    </w:p>
    <w:p w14:paraId="1C4A8BD3" w14:textId="77777777" w:rsidR="00E61CF7" w:rsidRDefault="00E61CF7" w:rsidP="00E61CF7">
      <w:pPr>
        <w:jc w:val="center"/>
        <w:rPr>
          <w:b/>
          <w:sz w:val="24"/>
        </w:rPr>
      </w:pPr>
    </w:p>
    <w:p w14:paraId="72E2DBC4" w14:textId="77777777" w:rsidR="00E61CF7" w:rsidRDefault="00E61CF7" w:rsidP="00E61CF7">
      <w:pPr>
        <w:jc w:val="center"/>
        <w:rPr>
          <w:b/>
          <w:sz w:val="24"/>
        </w:rPr>
      </w:pPr>
    </w:p>
    <w:p w14:paraId="0415DE4D" w14:textId="66EB7A80" w:rsidR="00E61CF7" w:rsidRDefault="00E61CF7" w:rsidP="00E61CF7">
      <w:pPr>
        <w:jc w:val="center"/>
        <w:rPr>
          <w:b/>
          <w:sz w:val="24"/>
        </w:rPr>
      </w:pPr>
      <w:r>
        <w:rPr>
          <w:b/>
          <w:sz w:val="24"/>
        </w:rPr>
        <w:t>MEETING MINUTES</w:t>
      </w:r>
      <w:r>
        <w:rPr>
          <w:b/>
          <w:sz w:val="24"/>
        </w:rPr>
        <w:br/>
      </w:r>
      <w:r w:rsidR="00946DE7">
        <w:rPr>
          <w:b/>
          <w:sz w:val="24"/>
        </w:rPr>
        <w:t>GENERAL</w:t>
      </w:r>
      <w:r>
        <w:rPr>
          <w:b/>
          <w:sz w:val="24"/>
        </w:rPr>
        <w:t xml:space="preserve"> SESSION</w:t>
      </w:r>
    </w:p>
    <w:p w14:paraId="55FDD942" w14:textId="58AA4B88" w:rsidR="00E61CF7" w:rsidRDefault="00E61CF7" w:rsidP="00E61CF7">
      <w:pPr>
        <w:jc w:val="center"/>
        <w:rPr>
          <w:b/>
          <w:sz w:val="24"/>
        </w:rPr>
      </w:pPr>
      <w:r>
        <w:rPr>
          <w:b/>
          <w:sz w:val="24"/>
        </w:rPr>
        <w:t>(</w:t>
      </w:r>
      <w:r w:rsidR="00946DE7">
        <w:rPr>
          <w:b/>
          <w:sz w:val="24"/>
        </w:rPr>
        <w:t>OPEN</w:t>
      </w:r>
      <w:r>
        <w:rPr>
          <w:b/>
          <w:sz w:val="24"/>
        </w:rPr>
        <w:t xml:space="preserve"> SESSION)</w:t>
      </w:r>
    </w:p>
    <w:p w14:paraId="0684960B" w14:textId="77777777" w:rsidR="00E61CF7" w:rsidRDefault="00E61CF7" w:rsidP="00E61CF7">
      <w:pPr>
        <w:jc w:val="center"/>
        <w:rPr>
          <w:b/>
          <w:sz w:val="24"/>
        </w:rPr>
      </w:pPr>
    </w:p>
    <w:p w14:paraId="277CC80A" w14:textId="77777777" w:rsidR="00E61CF7" w:rsidRDefault="00E61CF7" w:rsidP="00E61CF7">
      <w:pPr>
        <w:jc w:val="center"/>
        <w:rPr>
          <w:b/>
          <w:sz w:val="24"/>
        </w:rPr>
      </w:pPr>
      <w:r>
        <w:rPr>
          <w:b/>
          <w:sz w:val="24"/>
        </w:rPr>
        <w:t>November 10, 2022</w:t>
      </w:r>
    </w:p>
    <w:p w14:paraId="7912E944" w14:textId="77777777" w:rsidR="00E61CF7" w:rsidRDefault="00E61CF7" w:rsidP="00E61CF7">
      <w:pPr>
        <w:jc w:val="center"/>
        <w:rPr>
          <w:b/>
          <w:sz w:val="24"/>
        </w:rPr>
      </w:pPr>
      <w:r>
        <w:rPr>
          <w:b/>
          <w:sz w:val="24"/>
        </w:rPr>
        <w:t>Via WebEx</w:t>
      </w:r>
    </w:p>
    <w:p w14:paraId="658BDA66" w14:textId="77777777" w:rsidR="00E61CF7" w:rsidRDefault="00E61CF7" w:rsidP="00E61CF7">
      <w:pPr>
        <w:jc w:val="center"/>
        <w:rPr>
          <w:b/>
          <w:sz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E61CF7" w14:paraId="4C8D1372" w14:textId="77777777" w:rsidTr="00F279E1">
        <w:tc>
          <w:tcPr>
            <w:tcW w:w="2785" w:type="dxa"/>
          </w:tcPr>
          <w:p w14:paraId="41466F45" w14:textId="77777777" w:rsidR="00E61CF7" w:rsidRPr="00E61CF7" w:rsidRDefault="00E61CF7" w:rsidP="00E61CF7">
            <w:pPr>
              <w:pStyle w:val="BodyText"/>
            </w:pPr>
            <w:r w:rsidRPr="00E61CF7">
              <w:rPr>
                <w:u w:val="single"/>
              </w:rPr>
              <w:t>Board</w:t>
            </w:r>
            <w:r w:rsidRPr="00E61CF7">
              <w:rPr>
                <w:spacing w:val="-1"/>
                <w:u w:val="single"/>
              </w:rPr>
              <w:t xml:space="preserve"> </w:t>
            </w:r>
            <w:r w:rsidRPr="00E61CF7">
              <w:rPr>
                <w:spacing w:val="-2"/>
                <w:u w:val="single"/>
              </w:rPr>
              <w:t>Member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spacing w:val="-2"/>
                <w:u w:val="single"/>
              </w:rPr>
              <w:br/>
            </w:r>
            <w:r w:rsidRPr="00E61CF7">
              <w:rPr>
                <w:spacing w:val="-2"/>
                <w:u w:val="single"/>
              </w:rPr>
              <w:t>Present</w:t>
            </w:r>
            <w:r w:rsidRPr="00E61CF7">
              <w:rPr>
                <w:spacing w:val="-2"/>
              </w:rPr>
              <w:t>:</w:t>
            </w:r>
          </w:p>
        </w:tc>
        <w:tc>
          <w:tcPr>
            <w:tcW w:w="6565" w:type="dxa"/>
          </w:tcPr>
          <w:p w14:paraId="46277957" w14:textId="77777777" w:rsidR="00F279E1" w:rsidRDefault="00F279E1" w:rsidP="006759F7"/>
          <w:p w14:paraId="7366DF2F" w14:textId="77777777" w:rsidR="00E61CF7" w:rsidRPr="006759F7" w:rsidRDefault="00E61CF7" w:rsidP="006759F7">
            <w:r w:rsidRPr="00811DF8">
              <w:t>Dr. Dipu Patel, PA-C, Physician</w:t>
            </w:r>
            <w:r w:rsidRPr="00811DF8">
              <w:rPr>
                <w:spacing w:val="-4"/>
              </w:rPr>
              <w:t xml:space="preserve"> </w:t>
            </w:r>
            <w:r w:rsidRPr="00811DF8">
              <w:t>Assistant 1, Chair</w:t>
            </w:r>
            <w:r w:rsidR="006759F7">
              <w:br/>
              <w:t>Dr. Richard Baum, MD, Physician Member</w:t>
            </w:r>
            <w:r w:rsidR="006759F7">
              <w:br/>
              <w:t>Paul Crehan, PA-C, Physician Assistant 4, Secretary</w:t>
            </w:r>
            <w:r w:rsidR="006759F7">
              <w:br/>
              <w:t>Mary Kuzmeski, PA-C, Physician Assistant 2</w:t>
            </w:r>
            <w:r w:rsidR="006759F7">
              <w:br/>
              <w:t>Hannah Nolan, MPAS PAC, Physician Assistant 3</w:t>
            </w:r>
            <w:r w:rsidR="006759F7">
              <w:br/>
            </w:r>
          </w:p>
        </w:tc>
      </w:tr>
      <w:tr w:rsidR="00E61CF7" w14:paraId="042C98FB" w14:textId="77777777" w:rsidTr="00F279E1">
        <w:tc>
          <w:tcPr>
            <w:tcW w:w="2785" w:type="dxa"/>
          </w:tcPr>
          <w:p w14:paraId="5B2FE28A" w14:textId="77777777" w:rsidR="00E61CF7" w:rsidRDefault="00E61CF7" w:rsidP="00E61CF7">
            <w:pPr>
              <w:jc w:val="center"/>
              <w:rPr>
                <w:b/>
                <w:sz w:val="24"/>
              </w:rPr>
            </w:pPr>
          </w:p>
        </w:tc>
        <w:tc>
          <w:tcPr>
            <w:tcW w:w="6565" w:type="dxa"/>
          </w:tcPr>
          <w:p w14:paraId="5712B813" w14:textId="77777777" w:rsidR="00E61CF7" w:rsidRDefault="00E61CF7" w:rsidP="00E61CF7">
            <w:pPr>
              <w:jc w:val="center"/>
              <w:rPr>
                <w:b/>
                <w:sz w:val="24"/>
              </w:rPr>
            </w:pPr>
          </w:p>
        </w:tc>
      </w:tr>
      <w:tr w:rsidR="00E61CF7" w14:paraId="66A3DDEC" w14:textId="77777777" w:rsidTr="00F279E1">
        <w:tc>
          <w:tcPr>
            <w:tcW w:w="2785" w:type="dxa"/>
          </w:tcPr>
          <w:p w14:paraId="3DF59420" w14:textId="77777777" w:rsidR="00E61CF7" w:rsidRPr="006759F7" w:rsidRDefault="006759F7" w:rsidP="006759F7">
            <w:pPr>
              <w:rPr>
                <w:bCs/>
                <w:sz w:val="24"/>
                <w:u w:val="single"/>
              </w:rPr>
            </w:pPr>
            <w:r w:rsidRPr="006759F7">
              <w:rPr>
                <w:bCs/>
                <w:sz w:val="24"/>
                <w:u w:val="single"/>
              </w:rPr>
              <w:t>Board Members</w:t>
            </w:r>
            <w:r w:rsidRPr="006759F7">
              <w:rPr>
                <w:bCs/>
                <w:sz w:val="24"/>
                <w:u w:val="single"/>
              </w:rPr>
              <w:br/>
              <w:t>Not Present:</w:t>
            </w:r>
          </w:p>
        </w:tc>
        <w:tc>
          <w:tcPr>
            <w:tcW w:w="6565" w:type="dxa"/>
          </w:tcPr>
          <w:p w14:paraId="11405948" w14:textId="77777777" w:rsidR="00F279E1" w:rsidRDefault="00F279E1" w:rsidP="006759F7">
            <w:pPr>
              <w:rPr>
                <w:bCs/>
                <w:sz w:val="24"/>
              </w:rPr>
            </w:pPr>
          </w:p>
          <w:p w14:paraId="6CADE7D6" w14:textId="77777777" w:rsidR="00E61CF7" w:rsidRPr="006759F7" w:rsidRDefault="006759F7" w:rsidP="006759F7">
            <w:pPr>
              <w:rPr>
                <w:bCs/>
                <w:sz w:val="24"/>
              </w:rPr>
            </w:pPr>
            <w:r w:rsidRPr="006759F7">
              <w:rPr>
                <w:bCs/>
                <w:sz w:val="24"/>
              </w:rPr>
              <w:t>Dr</w:t>
            </w:r>
            <w:r>
              <w:rPr>
                <w:bCs/>
                <w:sz w:val="24"/>
              </w:rPr>
              <w:t>. Robert Baginski, MD, Physician Member</w:t>
            </w:r>
          </w:p>
        </w:tc>
      </w:tr>
      <w:tr w:rsidR="00E61CF7" w14:paraId="6150F245" w14:textId="77777777" w:rsidTr="00F279E1">
        <w:tc>
          <w:tcPr>
            <w:tcW w:w="2785" w:type="dxa"/>
          </w:tcPr>
          <w:p w14:paraId="37859734" w14:textId="77777777" w:rsidR="00E61CF7" w:rsidRDefault="00E61CF7" w:rsidP="00E61CF7">
            <w:pPr>
              <w:jc w:val="center"/>
              <w:rPr>
                <w:b/>
                <w:sz w:val="24"/>
              </w:rPr>
            </w:pPr>
          </w:p>
        </w:tc>
        <w:tc>
          <w:tcPr>
            <w:tcW w:w="6565" w:type="dxa"/>
          </w:tcPr>
          <w:p w14:paraId="1B067205" w14:textId="77777777" w:rsidR="00E61CF7" w:rsidRDefault="00E61CF7" w:rsidP="00E61CF7">
            <w:pPr>
              <w:jc w:val="center"/>
              <w:rPr>
                <w:b/>
                <w:sz w:val="24"/>
              </w:rPr>
            </w:pPr>
          </w:p>
        </w:tc>
      </w:tr>
      <w:tr w:rsidR="00E61CF7" w14:paraId="69D57F21" w14:textId="77777777" w:rsidTr="00F279E1">
        <w:tc>
          <w:tcPr>
            <w:tcW w:w="2785" w:type="dxa"/>
          </w:tcPr>
          <w:p w14:paraId="796B33B4" w14:textId="77777777" w:rsidR="00E61CF7" w:rsidRPr="00F279E1" w:rsidRDefault="00F279E1" w:rsidP="00F279E1">
            <w:pPr>
              <w:rPr>
                <w:bCs/>
                <w:sz w:val="24"/>
                <w:u w:val="single"/>
              </w:rPr>
            </w:pPr>
            <w:r w:rsidRPr="00F279E1">
              <w:rPr>
                <w:bCs/>
                <w:sz w:val="24"/>
                <w:u w:val="single"/>
              </w:rPr>
              <w:t>Staff Present:</w:t>
            </w:r>
          </w:p>
        </w:tc>
        <w:tc>
          <w:tcPr>
            <w:tcW w:w="6565" w:type="dxa"/>
          </w:tcPr>
          <w:p w14:paraId="20AB7D26" w14:textId="77777777" w:rsidR="00E61CF7" w:rsidRDefault="00F279E1" w:rsidP="00F279E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even Joubert, Executive Director, Multi-Boards</w:t>
            </w:r>
            <w:r>
              <w:rPr>
                <w:bCs/>
                <w:sz w:val="24"/>
              </w:rPr>
              <w:br/>
              <w:t>Mary Strachan, Esq., Board Counsel, Office of the General Council</w:t>
            </w:r>
          </w:p>
          <w:p w14:paraId="6DECDEE9" w14:textId="64BE9AF1" w:rsidR="00F279E1" w:rsidRDefault="00F279E1" w:rsidP="00F279E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Lisa Seeley-Murphy, </w:t>
            </w:r>
            <w:r w:rsidR="009B3B7A">
              <w:rPr>
                <w:bCs/>
                <w:sz w:val="24"/>
              </w:rPr>
              <w:t>B</w:t>
            </w:r>
            <w:r>
              <w:rPr>
                <w:bCs/>
                <w:sz w:val="24"/>
              </w:rPr>
              <w:t>oard Investigator, Multi-Boards</w:t>
            </w:r>
            <w:r>
              <w:rPr>
                <w:bCs/>
                <w:sz w:val="24"/>
              </w:rPr>
              <w:br/>
              <w:t>Patricia Young, Office Support Specialist, Multi-Boards</w:t>
            </w:r>
            <w:r>
              <w:rPr>
                <w:bCs/>
                <w:sz w:val="24"/>
              </w:rPr>
              <w:br/>
              <w:t>Kayla Mikalauskis, Office Support Specialist, Multi-Boards</w:t>
            </w:r>
          </w:p>
          <w:p w14:paraId="3330951E" w14:textId="77777777" w:rsidR="00F279E1" w:rsidRPr="00F279E1" w:rsidRDefault="00F279E1" w:rsidP="00F279E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Brian Arata, Office Support Specialist, Multi-Boards</w:t>
            </w:r>
          </w:p>
        </w:tc>
      </w:tr>
      <w:tr w:rsidR="00E61CF7" w14:paraId="4EB1D2E4" w14:textId="77777777" w:rsidTr="00F279E1">
        <w:tc>
          <w:tcPr>
            <w:tcW w:w="2785" w:type="dxa"/>
          </w:tcPr>
          <w:p w14:paraId="3E7B1005" w14:textId="77777777" w:rsidR="00E61CF7" w:rsidRDefault="00E61CF7" w:rsidP="00E61CF7">
            <w:pPr>
              <w:jc w:val="center"/>
              <w:rPr>
                <w:b/>
                <w:sz w:val="24"/>
              </w:rPr>
            </w:pPr>
          </w:p>
        </w:tc>
        <w:tc>
          <w:tcPr>
            <w:tcW w:w="6565" w:type="dxa"/>
          </w:tcPr>
          <w:p w14:paraId="12227366" w14:textId="77777777" w:rsidR="00E61CF7" w:rsidRDefault="00E61CF7" w:rsidP="00E61CF7">
            <w:pPr>
              <w:jc w:val="center"/>
              <w:rPr>
                <w:b/>
                <w:sz w:val="24"/>
              </w:rPr>
            </w:pPr>
          </w:p>
        </w:tc>
      </w:tr>
      <w:tr w:rsidR="00E61CF7" w14:paraId="2BD96DBC" w14:textId="77777777" w:rsidTr="00F279E1">
        <w:tc>
          <w:tcPr>
            <w:tcW w:w="2785" w:type="dxa"/>
          </w:tcPr>
          <w:p w14:paraId="16F44F92" w14:textId="77777777" w:rsidR="00E61CF7" w:rsidRDefault="00F279E1" w:rsidP="00F279E1">
            <w:pPr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Staff Not</w:t>
            </w:r>
          </w:p>
          <w:p w14:paraId="359D463E" w14:textId="77777777" w:rsidR="00F279E1" w:rsidRPr="00F279E1" w:rsidRDefault="00F279E1" w:rsidP="00F279E1">
            <w:pPr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Present:</w:t>
            </w:r>
          </w:p>
        </w:tc>
        <w:tc>
          <w:tcPr>
            <w:tcW w:w="6565" w:type="dxa"/>
          </w:tcPr>
          <w:p w14:paraId="6D9C86D2" w14:textId="77777777" w:rsidR="00F279E1" w:rsidRDefault="00F279E1" w:rsidP="00F279E1">
            <w:pPr>
              <w:rPr>
                <w:bCs/>
                <w:sz w:val="24"/>
              </w:rPr>
            </w:pPr>
          </w:p>
          <w:p w14:paraId="28ED1F60" w14:textId="77777777" w:rsidR="00E61CF7" w:rsidRPr="00F279E1" w:rsidRDefault="00F279E1" w:rsidP="00F279E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ne</w:t>
            </w:r>
          </w:p>
        </w:tc>
      </w:tr>
      <w:tr w:rsidR="00E61CF7" w14:paraId="5D7D8182" w14:textId="77777777" w:rsidTr="00F279E1">
        <w:tc>
          <w:tcPr>
            <w:tcW w:w="2785" w:type="dxa"/>
          </w:tcPr>
          <w:p w14:paraId="4F538031" w14:textId="77777777" w:rsidR="00E61CF7" w:rsidRDefault="00E61CF7" w:rsidP="00E61CF7">
            <w:pPr>
              <w:jc w:val="center"/>
              <w:rPr>
                <w:b/>
                <w:sz w:val="24"/>
              </w:rPr>
            </w:pPr>
          </w:p>
        </w:tc>
        <w:tc>
          <w:tcPr>
            <w:tcW w:w="6565" w:type="dxa"/>
          </w:tcPr>
          <w:p w14:paraId="5169A8CC" w14:textId="77777777" w:rsidR="00E61CF7" w:rsidRDefault="00E61CF7" w:rsidP="00E61CF7">
            <w:pPr>
              <w:jc w:val="center"/>
              <w:rPr>
                <w:b/>
                <w:sz w:val="24"/>
              </w:rPr>
            </w:pPr>
          </w:p>
        </w:tc>
      </w:tr>
    </w:tbl>
    <w:p w14:paraId="32DE4B8B" w14:textId="77777777" w:rsidR="00E61CF7" w:rsidRDefault="00E61CF7" w:rsidP="00F279E1">
      <w:pPr>
        <w:rPr>
          <w:b/>
          <w:sz w:val="24"/>
        </w:rPr>
      </w:pPr>
    </w:p>
    <w:p w14:paraId="1504DBE1" w14:textId="77777777" w:rsidR="00F279E1" w:rsidRDefault="00064147" w:rsidP="00F279E1">
      <w:pPr>
        <w:rPr>
          <w:bCs/>
          <w:sz w:val="24"/>
          <w:u w:val="single"/>
        </w:rPr>
      </w:pPr>
      <w:r>
        <w:rPr>
          <w:bCs/>
          <w:sz w:val="24"/>
        </w:rPr>
        <w:t>I</w:t>
      </w:r>
      <w:r w:rsidR="00F279E1">
        <w:rPr>
          <w:bCs/>
          <w:sz w:val="24"/>
        </w:rPr>
        <w:t xml:space="preserve">. </w:t>
      </w:r>
      <w:r w:rsidR="00472240">
        <w:rPr>
          <w:bCs/>
          <w:sz w:val="24"/>
        </w:rPr>
        <w:t xml:space="preserve">  </w:t>
      </w:r>
      <w:r w:rsidR="000A5E38">
        <w:rPr>
          <w:bCs/>
          <w:sz w:val="24"/>
        </w:rPr>
        <w:t xml:space="preserve">  </w:t>
      </w:r>
      <w:r w:rsidR="00472240" w:rsidRPr="00472240">
        <w:rPr>
          <w:bCs/>
          <w:sz w:val="24"/>
          <w:u w:val="single"/>
        </w:rPr>
        <w:t>Call to Order | Determination of Quorum | Notice of Electronic Recording</w:t>
      </w:r>
    </w:p>
    <w:p w14:paraId="238E8B00" w14:textId="77777777" w:rsidR="009B3B7A" w:rsidRDefault="00472240" w:rsidP="009B3B7A">
      <w:pPr>
        <w:pStyle w:val="BodyText"/>
        <w:tabs>
          <w:tab w:val="left" w:pos="540"/>
        </w:tabs>
        <w:ind w:left="540" w:right="642"/>
      </w:pPr>
      <w:r>
        <w:t>Dr.</w:t>
      </w:r>
      <w:r>
        <w:rPr>
          <w:spacing w:val="-3"/>
        </w:rPr>
        <w:t xml:space="preserve"> </w:t>
      </w:r>
      <w:r>
        <w:t>Dipu</w:t>
      </w:r>
      <w:r>
        <w:rPr>
          <w:spacing w:val="-4"/>
        </w:rPr>
        <w:t xml:space="preserve"> </w:t>
      </w:r>
      <w:r>
        <w:t>Patel,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946DE7">
        <w:t>General</w:t>
      </w:r>
      <w:r>
        <w:rPr>
          <w:spacing w:val="-4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of Physician</w:t>
      </w:r>
      <w:r>
        <w:rPr>
          <w:spacing w:val="-9"/>
        </w:rPr>
        <w:t xml:space="preserve"> </w:t>
      </w:r>
      <w:r>
        <w:t>Assistants at 9:</w:t>
      </w:r>
      <w:r w:rsidR="00946DE7">
        <w:t>30</w:t>
      </w:r>
      <w:r>
        <w:rPr>
          <w:spacing w:val="-7"/>
        </w:rPr>
        <w:t xml:space="preserve"> </w:t>
      </w:r>
      <w:r>
        <w:t xml:space="preserve">A.M. Members present via WebEx roll call: Dipu Patel: present; </w:t>
      </w:r>
      <w:r w:rsidR="00064147">
        <w:t>Richard Baum</w:t>
      </w:r>
      <w:r>
        <w:t xml:space="preserve">: present; Paul Crehan: present; Mary Kuzmeski: </w:t>
      </w:r>
      <w:r w:rsidR="009B3B7A">
        <w:t xml:space="preserve">present; </w:t>
      </w:r>
      <w:r w:rsidR="00064147">
        <w:t xml:space="preserve">Hannah Nolan: </w:t>
      </w:r>
      <w:r>
        <w:t xml:space="preserve">present; Absent: </w:t>
      </w:r>
      <w:r w:rsidR="00064147">
        <w:rPr>
          <w:bCs/>
        </w:rPr>
        <w:t>Robert Baginski</w:t>
      </w:r>
      <w:r w:rsidR="009B3B7A">
        <w:t>; Recused: None,</w:t>
      </w:r>
      <w:r w:rsidR="009B3B7A">
        <w:rPr>
          <w:spacing w:val="-3"/>
        </w:rPr>
        <w:t xml:space="preserve"> </w:t>
      </w:r>
      <w:r w:rsidR="009B3B7A">
        <w:t>Abstained: None.</w:t>
      </w:r>
    </w:p>
    <w:p w14:paraId="76740C0B" w14:textId="3B86E03D" w:rsidR="00472240" w:rsidRDefault="00472240" w:rsidP="000A5E38">
      <w:pPr>
        <w:pStyle w:val="BodyText"/>
        <w:spacing w:line="256" w:lineRule="auto"/>
        <w:ind w:left="450" w:right="321"/>
      </w:pPr>
    </w:p>
    <w:p w14:paraId="5CFF02DF" w14:textId="77777777" w:rsidR="00064147" w:rsidRDefault="00064147" w:rsidP="00472240">
      <w:pPr>
        <w:pStyle w:val="BodyText"/>
        <w:spacing w:line="256" w:lineRule="auto"/>
        <w:ind w:left="400" w:right="321"/>
      </w:pPr>
    </w:p>
    <w:p w14:paraId="3E1E0F09" w14:textId="77777777" w:rsidR="00064147" w:rsidRDefault="00064147" w:rsidP="00472240">
      <w:pPr>
        <w:pStyle w:val="BodyText"/>
        <w:spacing w:line="256" w:lineRule="auto"/>
        <w:ind w:left="400" w:right="321"/>
      </w:pPr>
    </w:p>
    <w:p w14:paraId="2233A6EF" w14:textId="77777777" w:rsidR="00064147" w:rsidRDefault="00064147" w:rsidP="00472240">
      <w:pPr>
        <w:pStyle w:val="BodyText"/>
        <w:spacing w:line="256" w:lineRule="auto"/>
        <w:ind w:left="400" w:right="321"/>
      </w:pPr>
    </w:p>
    <w:p w14:paraId="3297F06C" w14:textId="77777777" w:rsidR="00064147" w:rsidRPr="00064147" w:rsidRDefault="00064147" w:rsidP="00064147">
      <w:pPr>
        <w:pStyle w:val="BodyText"/>
        <w:spacing w:line="256" w:lineRule="auto"/>
        <w:ind w:right="321"/>
        <w:rPr>
          <w:u w:val="single"/>
        </w:rPr>
      </w:pPr>
      <w:r>
        <w:t>II.</w:t>
      </w:r>
      <w:r w:rsidR="000A5E38">
        <w:t xml:space="preserve">     </w:t>
      </w:r>
      <w:r w:rsidRPr="00064147">
        <w:rPr>
          <w:u w:val="single"/>
        </w:rPr>
        <w:t>Conflict</w:t>
      </w:r>
      <w:r w:rsidRPr="00064147">
        <w:rPr>
          <w:spacing w:val="-5"/>
          <w:u w:val="single"/>
        </w:rPr>
        <w:t xml:space="preserve"> </w:t>
      </w:r>
      <w:r w:rsidRPr="00064147">
        <w:rPr>
          <w:u w:val="single"/>
        </w:rPr>
        <w:t>of</w:t>
      </w:r>
      <w:r w:rsidRPr="00064147">
        <w:rPr>
          <w:spacing w:val="-4"/>
          <w:u w:val="single"/>
        </w:rPr>
        <w:t xml:space="preserve"> </w:t>
      </w:r>
      <w:r w:rsidRPr="00064147">
        <w:rPr>
          <w:u w:val="single"/>
        </w:rPr>
        <w:t>Interest</w:t>
      </w:r>
      <w:r w:rsidRPr="00064147">
        <w:rPr>
          <w:spacing w:val="-2"/>
          <w:u w:val="single"/>
        </w:rPr>
        <w:t xml:space="preserve"> </w:t>
      </w:r>
      <w:r w:rsidRPr="00064147">
        <w:rPr>
          <w:u w:val="single"/>
        </w:rPr>
        <w:t>|</w:t>
      </w:r>
      <w:r w:rsidRPr="00064147">
        <w:rPr>
          <w:spacing w:val="-7"/>
          <w:u w:val="single"/>
        </w:rPr>
        <w:t xml:space="preserve"> </w:t>
      </w:r>
      <w:r w:rsidRPr="00064147">
        <w:rPr>
          <w:u w:val="single"/>
        </w:rPr>
        <w:t>Approval</w:t>
      </w:r>
      <w:r w:rsidRPr="00064147">
        <w:rPr>
          <w:spacing w:val="-3"/>
          <w:u w:val="single"/>
        </w:rPr>
        <w:t xml:space="preserve"> </w:t>
      </w:r>
      <w:r w:rsidRPr="00064147">
        <w:rPr>
          <w:u w:val="single"/>
        </w:rPr>
        <w:t>of</w:t>
      </w:r>
      <w:r w:rsidRPr="00064147">
        <w:rPr>
          <w:spacing w:val="-4"/>
          <w:u w:val="single"/>
        </w:rPr>
        <w:t xml:space="preserve"> </w:t>
      </w:r>
      <w:r w:rsidRPr="00064147">
        <w:rPr>
          <w:u w:val="single"/>
        </w:rPr>
        <w:t>Executive</w:t>
      </w:r>
      <w:r w:rsidRPr="00064147">
        <w:rPr>
          <w:spacing w:val="-5"/>
          <w:u w:val="single"/>
        </w:rPr>
        <w:t xml:space="preserve"> </w:t>
      </w:r>
      <w:r w:rsidRPr="00064147">
        <w:rPr>
          <w:u w:val="single"/>
        </w:rPr>
        <w:t>Session</w:t>
      </w:r>
      <w:r w:rsidRPr="00064147">
        <w:rPr>
          <w:spacing w:val="-3"/>
          <w:u w:val="single"/>
        </w:rPr>
        <w:t xml:space="preserve"> </w:t>
      </w:r>
      <w:r w:rsidRPr="00064147">
        <w:rPr>
          <w:spacing w:val="-2"/>
          <w:u w:val="single"/>
        </w:rPr>
        <w:t>Agenda</w:t>
      </w:r>
    </w:p>
    <w:p w14:paraId="09EF31A9" w14:textId="04D304C8" w:rsidR="000A5E38" w:rsidRDefault="00064147" w:rsidP="000A5E38">
      <w:pPr>
        <w:pStyle w:val="BodyText"/>
        <w:ind w:left="540" w:right="642" w:hanging="360"/>
        <w:rPr>
          <w:spacing w:val="-3"/>
        </w:rPr>
      </w:pPr>
      <w:r>
        <w:t xml:space="preserve">     The</w:t>
      </w:r>
      <w:r>
        <w:rPr>
          <w:spacing w:val="-5"/>
        </w:rPr>
        <w:t xml:space="preserve"> </w:t>
      </w:r>
      <w:r w:rsidR="00946DE7">
        <w:t>General</w:t>
      </w:r>
      <w:r>
        <w:rPr>
          <w:spacing w:val="-4"/>
        </w:rPr>
        <w:t xml:space="preserve"> </w:t>
      </w:r>
      <w:r>
        <w:t>Session</w:t>
      </w:r>
      <w:r>
        <w:rPr>
          <w:spacing w:val="-3"/>
        </w:rPr>
        <w:t xml:space="preserve"> </w:t>
      </w:r>
      <w:r w:rsidR="009B3B7A">
        <w:t>A</w:t>
      </w:r>
      <w:r>
        <w:t>genda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 w:rsidR="00B25360">
        <w:t>Nov</w:t>
      </w:r>
      <w:r>
        <w:t>ember</w:t>
      </w:r>
      <w:r>
        <w:rPr>
          <w:spacing w:val="-5"/>
        </w:rPr>
        <w:t xml:space="preserve"> </w:t>
      </w:r>
      <w:r w:rsidR="00B25360">
        <w:t>10</w:t>
      </w:r>
      <w:r w:rsidR="00946DE7" w:rsidRPr="00946DE7">
        <w:rPr>
          <w:vertAlign w:val="superscript"/>
        </w:rPr>
        <w:t>th</w:t>
      </w:r>
      <w:r>
        <w:t>,</w:t>
      </w:r>
      <w:r>
        <w:rPr>
          <w:spacing w:val="-3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pproval.</w:t>
      </w:r>
    </w:p>
    <w:p w14:paraId="3850CC61" w14:textId="77777777" w:rsidR="00064147" w:rsidRDefault="000A5E38" w:rsidP="000A5E38">
      <w:pPr>
        <w:pStyle w:val="BodyText"/>
        <w:ind w:left="540" w:right="642" w:hanging="360"/>
      </w:pPr>
      <w:r>
        <w:rPr>
          <w:spacing w:val="-3"/>
        </w:rPr>
        <w:t xml:space="preserve">      </w:t>
      </w:r>
      <w:r w:rsidR="00064147">
        <w:t>Board members were asked to disclose any conflicts of interested with the agenda.</w:t>
      </w:r>
      <w:r w:rsidR="00B25360">
        <w:t xml:space="preserve"> </w:t>
      </w:r>
    </w:p>
    <w:p w14:paraId="0EBD709F" w14:textId="77777777" w:rsidR="00B25360" w:rsidRDefault="00B25360" w:rsidP="00064147">
      <w:pPr>
        <w:pStyle w:val="BodyText"/>
        <w:ind w:left="360" w:right="642" w:hanging="360"/>
      </w:pPr>
    </w:p>
    <w:p w14:paraId="14962CE6" w14:textId="77777777" w:rsidR="00B25360" w:rsidRDefault="0031099E" w:rsidP="000A5E38">
      <w:pPr>
        <w:pStyle w:val="BodyText"/>
        <w:tabs>
          <w:tab w:val="left" w:pos="540"/>
        </w:tabs>
        <w:ind w:left="540" w:right="642"/>
        <w:rPr>
          <w:u w:val="single"/>
        </w:rPr>
      </w:pPr>
      <w:r w:rsidRPr="0031099E">
        <w:rPr>
          <w:u w:val="single"/>
        </w:rPr>
        <w:t>DISCUSSION:</w:t>
      </w:r>
    </w:p>
    <w:p w14:paraId="2F7071A1" w14:textId="03034052" w:rsidR="009B3B7A" w:rsidRDefault="009B3B7A" w:rsidP="009B3B7A">
      <w:pPr>
        <w:pStyle w:val="BodyText"/>
        <w:ind w:left="540" w:right="642"/>
      </w:pPr>
      <w:r w:rsidRPr="00D33ABA">
        <w:t xml:space="preserve">Dr. Patel asked the board members to review the </w:t>
      </w:r>
      <w:r>
        <w:t>General</w:t>
      </w:r>
      <w:r>
        <w:rPr>
          <w:spacing w:val="-4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Agenda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ovember</w:t>
      </w:r>
      <w:r>
        <w:rPr>
          <w:spacing w:val="-5"/>
        </w:rPr>
        <w:t xml:space="preserve"> </w:t>
      </w:r>
      <w:r>
        <w:t>10</w:t>
      </w:r>
      <w:r w:rsidRPr="00946DE7">
        <w:rPr>
          <w:vertAlign w:val="superscript"/>
        </w:rPr>
        <w:t>th</w:t>
      </w:r>
      <w:r>
        <w:t>,</w:t>
      </w:r>
      <w:r>
        <w:rPr>
          <w:spacing w:val="-3"/>
        </w:rPr>
        <w:t xml:space="preserve"> </w:t>
      </w:r>
      <w:r>
        <w:t>2022</w:t>
      </w:r>
      <w:r>
        <w:rPr>
          <w:spacing w:val="-2"/>
        </w:rPr>
        <w:t xml:space="preserve"> </w:t>
      </w:r>
      <w:r w:rsidRPr="00D33ABA">
        <w:t xml:space="preserve">and make a motion </w:t>
      </w:r>
      <w:r>
        <w:t>to approve when ready.</w:t>
      </w:r>
    </w:p>
    <w:p w14:paraId="5C1BDFDB" w14:textId="77777777" w:rsidR="006629C1" w:rsidRDefault="006629C1" w:rsidP="000A5E38">
      <w:pPr>
        <w:pStyle w:val="BodyText"/>
        <w:tabs>
          <w:tab w:val="left" w:pos="540"/>
        </w:tabs>
        <w:ind w:left="540" w:right="642"/>
      </w:pPr>
    </w:p>
    <w:p w14:paraId="3467BBD0" w14:textId="77777777" w:rsidR="006629C1" w:rsidRDefault="006629C1" w:rsidP="000A5E38">
      <w:pPr>
        <w:pStyle w:val="BodyText"/>
        <w:tabs>
          <w:tab w:val="left" w:pos="540"/>
        </w:tabs>
        <w:ind w:left="540" w:right="642"/>
        <w:rPr>
          <w:u w:val="single"/>
        </w:rPr>
      </w:pPr>
      <w:r>
        <w:rPr>
          <w:u w:val="single"/>
        </w:rPr>
        <w:t>ACTION:</w:t>
      </w:r>
    </w:p>
    <w:p w14:paraId="0A9CD995" w14:textId="2E5AB64C" w:rsidR="006629C1" w:rsidRDefault="006629C1" w:rsidP="000A5E38">
      <w:pPr>
        <w:pStyle w:val="BodyText"/>
        <w:tabs>
          <w:tab w:val="left" w:pos="540"/>
        </w:tabs>
        <w:ind w:left="540" w:right="642"/>
      </w:pPr>
      <w:r w:rsidRPr="006629C1">
        <w:t>Motion to approve the November 10, 2022</w:t>
      </w:r>
      <w:r w:rsidR="000A5E38">
        <w:t xml:space="preserve"> </w:t>
      </w:r>
      <w:r w:rsidR="00DA4A65">
        <w:t>A</w:t>
      </w:r>
      <w:r w:rsidR="000A5E38">
        <w:t xml:space="preserve">genda </w:t>
      </w:r>
      <w:r w:rsidR="00946DE7">
        <w:t xml:space="preserve">was made </w:t>
      </w:r>
      <w:r w:rsidR="000A5E38">
        <w:t xml:space="preserve">by </w:t>
      </w:r>
      <w:r w:rsidR="00946DE7">
        <w:t xml:space="preserve">Mr. </w:t>
      </w:r>
      <w:r w:rsidR="000A5E38">
        <w:t>Paul Crehan</w:t>
      </w:r>
      <w:r w:rsidR="0034603D">
        <w:t>,</w:t>
      </w:r>
      <w:r w:rsidR="000A5E38">
        <w:t xml:space="preserve"> seconded by </w:t>
      </w:r>
      <w:r w:rsidR="00946DE7">
        <w:t>M</w:t>
      </w:r>
      <w:r w:rsidR="00C645FC">
        <w:t>s</w:t>
      </w:r>
      <w:r w:rsidR="00946DE7">
        <w:t xml:space="preserve">. </w:t>
      </w:r>
      <w:r w:rsidR="00C645FC">
        <w:t xml:space="preserve">Mary Kuzmeski </w:t>
      </w:r>
      <w:r w:rsidR="00D33ABA">
        <w:t xml:space="preserve">and unanimously passed by roll-call as follows: Dipu Patel: yes; Richard Baum: yes; Paul Crehan: yes; </w:t>
      </w:r>
      <w:bookmarkStart w:id="0" w:name="_Hlk120019019"/>
      <w:r w:rsidR="00D33ABA">
        <w:t>Mary Kuzmeski</w:t>
      </w:r>
      <w:bookmarkEnd w:id="0"/>
      <w:r w:rsidR="00D33ABA">
        <w:t>: yes;</w:t>
      </w:r>
      <w:r w:rsidR="00D33ABA">
        <w:rPr>
          <w:spacing w:val="-6"/>
        </w:rPr>
        <w:t xml:space="preserve"> </w:t>
      </w:r>
      <w:r w:rsidR="00D33ABA">
        <w:t>Hannah Nolan: yes; Absent: Robert Baginski;</w:t>
      </w:r>
      <w:r w:rsidR="00D33ABA">
        <w:rPr>
          <w:spacing w:val="40"/>
        </w:rPr>
        <w:t xml:space="preserve"> </w:t>
      </w:r>
      <w:r w:rsidR="00D33ABA">
        <w:t>Recused: None,</w:t>
      </w:r>
      <w:r w:rsidR="00D33ABA">
        <w:rPr>
          <w:spacing w:val="-3"/>
        </w:rPr>
        <w:t xml:space="preserve"> </w:t>
      </w:r>
      <w:r w:rsidR="00D33ABA">
        <w:t>Abstained: None.</w:t>
      </w:r>
    </w:p>
    <w:p w14:paraId="3E53D364" w14:textId="77777777" w:rsidR="006629C1" w:rsidRDefault="006629C1" w:rsidP="000A5E38">
      <w:pPr>
        <w:pStyle w:val="BodyText"/>
        <w:tabs>
          <w:tab w:val="left" w:pos="540"/>
        </w:tabs>
        <w:ind w:left="540" w:right="642"/>
      </w:pPr>
    </w:p>
    <w:p w14:paraId="30E167E4" w14:textId="4002B21E" w:rsidR="006629C1" w:rsidRDefault="006629C1" w:rsidP="000A5E38">
      <w:pPr>
        <w:pStyle w:val="BodyText"/>
        <w:ind w:left="540" w:right="642"/>
      </w:pPr>
      <w:r>
        <w:t xml:space="preserve">Document: November </w:t>
      </w:r>
      <w:r w:rsidR="002B28BB">
        <w:t>1</w:t>
      </w:r>
      <w:r>
        <w:t>0</w:t>
      </w:r>
      <w:r w:rsidR="00946DE7" w:rsidRPr="00946DE7">
        <w:rPr>
          <w:vertAlign w:val="superscript"/>
        </w:rPr>
        <w:t>th</w:t>
      </w:r>
      <w:r>
        <w:t xml:space="preserve">, 2022, </w:t>
      </w:r>
      <w:r w:rsidR="00A10A2F">
        <w:t>G</w:t>
      </w:r>
      <w:r w:rsidR="00946DE7">
        <w:t xml:space="preserve">eneral </w:t>
      </w:r>
      <w:r>
        <w:t>Session Agenda</w:t>
      </w:r>
    </w:p>
    <w:p w14:paraId="525B5105" w14:textId="77777777" w:rsidR="000A5E38" w:rsidRDefault="000A5E38" w:rsidP="0031099E">
      <w:pPr>
        <w:pStyle w:val="BodyText"/>
        <w:ind w:left="360" w:right="642"/>
      </w:pPr>
    </w:p>
    <w:p w14:paraId="144019B1" w14:textId="53CFC4CA" w:rsidR="00D33ABA" w:rsidRDefault="000A5E38" w:rsidP="000A5E38">
      <w:pPr>
        <w:pStyle w:val="BodyText"/>
        <w:ind w:left="360" w:right="642" w:hanging="360"/>
        <w:rPr>
          <w:u w:val="single"/>
        </w:rPr>
      </w:pPr>
      <w:r>
        <w:t xml:space="preserve">III.    </w:t>
      </w:r>
      <w:r w:rsidRPr="000A5E38">
        <w:rPr>
          <w:u w:val="single"/>
        </w:rPr>
        <w:t xml:space="preserve">Approval of </w:t>
      </w:r>
      <w:r w:rsidR="00946DE7">
        <w:rPr>
          <w:u w:val="single"/>
        </w:rPr>
        <w:t>Octo</w:t>
      </w:r>
      <w:r w:rsidR="00D33ABA">
        <w:rPr>
          <w:u w:val="single"/>
        </w:rPr>
        <w:t xml:space="preserve">ber </w:t>
      </w:r>
      <w:r w:rsidR="00A056E1">
        <w:rPr>
          <w:u w:val="single"/>
        </w:rPr>
        <w:t>13</w:t>
      </w:r>
      <w:r w:rsidR="00A056E1" w:rsidRPr="00A056E1">
        <w:rPr>
          <w:u w:val="single"/>
          <w:vertAlign w:val="superscript"/>
        </w:rPr>
        <w:t>th</w:t>
      </w:r>
      <w:r w:rsidR="00D33ABA">
        <w:rPr>
          <w:u w:val="single"/>
        </w:rPr>
        <w:t xml:space="preserve">, 2022 </w:t>
      </w:r>
      <w:r w:rsidR="00946DE7">
        <w:rPr>
          <w:u w:val="single"/>
        </w:rPr>
        <w:t>General</w:t>
      </w:r>
      <w:r w:rsidR="00D33ABA">
        <w:rPr>
          <w:u w:val="single"/>
        </w:rPr>
        <w:t xml:space="preserve"> Session Minutes </w:t>
      </w:r>
    </w:p>
    <w:p w14:paraId="7A264BDA" w14:textId="77777777" w:rsidR="00D33ABA" w:rsidRDefault="00D33ABA" w:rsidP="00D33ABA">
      <w:pPr>
        <w:pStyle w:val="BodyText"/>
        <w:ind w:left="360" w:right="642" w:firstLine="180"/>
      </w:pPr>
    </w:p>
    <w:p w14:paraId="2A38DF03" w14:textId="77777777" w:rsidR="00D33ABA" w:rsidRDefault="0034603D" w:rsidP="00D33ABA">
      <w:pPr>
        <w:pStyle w:val="BodyText"/>
        <w:ind w:left="360" w:right="642" w:firstLine="180"/>
        <w:rPr>
          <w:u w:val="single"/>
        </w:rPr>
      </w:pPr>
      <w:r>
        <w:rPr>
          <w:u w:val="single"/>
        </w:rPr>
        <w:t>DISCUSSION</w:t>
      </w:r>
      <w:r w:rsidR="00D33ABA">
        <w:rPr>
          <w:u w:val="single"/>
        </w:rPr>
        <w:t>:</w:t>
      </w:r>
    </w:p>
    <w:p w14:paraId="62D03075" w14:textId="05B9F8DC" w:rsidR="000A5E38" w:rsidRDefault="00D33ABA" w:rsidP="00D33ABA">
      <w:pPr>
        <w:pStyle w:val="BodyText"/>
        <w:ind w:left="540" w:right="642"/>
      </w:pPr>
      <w:r w:rsidRPr="00D33ABA">
        <w:t xml:space="preserve">Dr. Patel asked the board members to review the </w:t>
      </w:r>
      <w:r w:rsidR="00A056E1">
        <w:t>Octo</w:t>
      </w:r>
      <w:r w:rsidRPr="00D33ABA">
        <w:t xml:space="preserve">ber </w:t>
      </w:r>
      <w:r w:rsidR="00A056E1">
        <w:t>13</w:t>
      </w:r>
      <w:r w:rsidR="00A056E1" w:rsidRPr="00A056E1">
        <w:rPr>
          <w:vertAlign w:val="superscript"/>
        </w:rPr>
        <w:t>th</w:t>
      </w:r>
      <w:r w:rsidRPr="00D33ABA">
        <w:t>, 2022 minutes and make a motion</w:t>
      </w:r>
      <w:r w:rsidR="000A5E38" w:rsidRPr="00D33ABA">
        <w:t xml:space="preserve"> </w:t>
      </w:r>
      <w:r>
        <w:t>to approve when ready.</w:t>
      </w:r>
    </w:p>
    <w:p w14:paraId="67DFE573" w14:textId="77777777" w:rsidR="0034603D" w:rsidRDefault="0034603D" w:rsidP="00D33ABA">
      <w:pPr>
        <w:pStyle w:val="BodyText"/>
        <w:ind w:left="540" w:right="642"/>
      </w:pPr>
    </w:p>
    <w:p w14:paraId="13724AAA" w14:textId="77777777" w:rsidR="0034603D" w:rsidRDefault="0034603D" w:rsidP="00D33ABA">
      <w:pPr>
        <w:pStyle w:val="BodyText"/>
        <w:ind w:left="540" w:right="642"/>
      </w:pPr>
      <w:r>
        <w:rPr>
          <w:u w:val="single"/>
        </w:rPr>
        <w:t>ACTION:</w:t>
      </w:r>
    </w:p>
    <w:p w14:paraId="22A72617" w14:textId="3ECD62EA" w:rsidR="0034603D" w:rsidRDefault="0034603D" w:rsidP="0034603D">
      <w:pPr>
        <w:pStyle w:val="BodyText"/>
        <w:tabs>
          <w:tab w:val="left" w:pos="540"/>
        </w:tabs>
        <w:ind w:left="540" w:right="642"/>
      </w:pPr>
      <w:r>
        <w:t xml:space="preserve">Motion to approve the </w:t>
      </w:r>
      <w:r w:rsidR="00A056E1">
        <w:t>Octo</w:t>
      </w:r>
      <w:r w:rsidRPr="0034603D">
        <w:t xml:space="preserve">ber </w:t>
      </w:r>
      <w:r w:rsidR="00A056E1">
        <w:t>13</w:t>
      </w:r>
      <w:r w:rsidR="00A056E1" w:rsidRPr="00A056E1">
        <w:rPr>
          <w:vertAlign w:val="superscript"/>
        </w:rPr>
        <w:t>th</w:t>
      </w:r>
      <w:r w:rsidRPr="0034603D">
        <w:t xml:space="preserve">, 2022 </w:t>
      </w:r>
      <w:r w:rsidR="00A056E1">
        <w:t>General</w:t>
      </w:r>
      <w:r w:rsidRPr="0034603D">
        <w:t xml:space="preserve"> Session Minutes</w:t>
      </w:r>
      <w:r>
        <w:t xml:space="preserve"> </w:t>
      </w:r>
      <w:r w:rsidR="00A056E1">
        <w:t>w</w:t>
      </w:r>
      <w:r>
        <w:t xml:space="preserve">as </w:t>
      </w:r>
      <w:r w:rsidR="00A056E1">
        <w:t>made</w:t>
      </w:r>
      <w:r>
        <w:t xml:space="preserve"> by </w:t>
      </w:r>
      <w:r w:rsidR="00A056E1">
        <w:t xml:space="preserve">Mr. </w:t>
      </w:r>
      <w:r>
        <w:t xml:space="preserve">Paul Crehan, seconded by </w:t>
      </w:r>
      <w:r w:rsidR="00A056E1">
        <w:t>M</w:t>
      </w:r>
      <w:r w:rsidR="00C645FC">
        <w:t>s</w:t>
      </w:r>
      <w:r w:rsidR="00A056E1">
        <w:t xml:space="preserve">. </w:t>
      </w:r>
      <w:r w:rsidR="00C645FC">
        <w:t xml:space="preserve">Mary Kuzmeski </w:t>
      </w:r>
      <w:r>
        <w:t>and unanimously passed by roll-call as follows: Dipu Patel: yes; Richard Baum: yes; Paul Crehan: yes; Mary Kuzmeski: yes;</w:t>
      </w:r>
      <w:r>
        <w:rPr>
          <w:spacing w:val="-6"/>
        </w:rPr>
        <w:t xml:space="preserve"> </w:t>
      </w:r>
      <w:r>
        <w:t>Hannah Nolan: yes; Absent: Robert Baginski;</w:t>
      </w:r>
      <w:r>
        <w:rPr>
          <w:spacing w:val="40"/>
        </w:rPr>
        <w:t xml:space="preserve"> </w:t>
      </w:r>
      <w:r>
        <w:t>Recused: None,</w:t>
      </w:r>
      <w:r>
        <w:rPr>
          <w:spacing w:val="-3"/>
        </w:rPr>
        <w:t xml:space="preserve"> </w:t>
      </w:r>
      <w:r>
        <w:t>Abstained: None.</w:t>
      </w:r>
    </w:p>
    <w:p w14:paraId="337B8E23" w14:textId="2608AABC" w:rsidR="00A056E1" w:rsidRDefault="00A056E1" w:rsidP="0034603D">
      <w:pPr>
        <w:pStyle w:val="BodyText"/>
        <w:tabs>
          <w:tab w:val="left" w:pos="540"/>
        </w:tabs>
        <w:ind w:left="540" w:right="642"/>
      </w:pPr>
    </w:p>
    <w:p w14:paraId="358AB5DB" w14:textId="25CE70BF" w:rsidR="00A056E1" w:rsidRDefault="00A056E1" w:rsidP="0034603D">
      <w:pPr>
        <w:pStyle w:val="BodyText"/>
        <w:tabs>
          <w:tab w:val="left" w:pos="540"/>
        </w:tabs>
        <w:ind w:left="540" w:right="642"/>
      </w:pPr>
      <w:r>
        <w:t>Document: October 13</w:t>
      </w:r>
      <w:r w:rsidRPr="00A056E1">
        <w:rPr>
          <w:vertAlign w:val="superscript"/>
        </w:rPr>
        <w:t>th</w:t>
      </w:r>
      <w:r>
        <w:t>, 2022 General Session Minutes</w:t>
      </w:r>
    </w:p>
    <w:p w14:paraId="7BC8173D" w14:textId="463086C8" w:rsidR="00C645FC" w:rsidRDefault="00C645FC" w:rsidP="0034603D">
      <w:pPr>
        <w:pStyle w:val="BodyText"/>
        <w:tabs>
          <w:tab w:val="left" w:pos="540"/>
        </w:tabs>
        <w:ind w:left="540" w:right="642"/>
      </w:pPr>
    </w:p>
    <w:p w14:paraId="5F2EDD6E" w14:textId="5B0E84E1" w:rsidR="00C645FC" w:rsidRDefault="00C645FC" w:rsidP="00C645FC">
      <w:pPr>
        <w:pStyle w:val="BodyText"/>
        <w:tabs>
          <w:tab w:val="left" w:pos="540"/>
        </w:tabs>
        <w:ind w:right="642"/>
        <w:rPr>
          <w:u w:val="single"/>
        </w:rPr>
      </w:pPr>
      <w:r>
        <w:t xml:space="preserve">IV.    </w:t>
      </w:r>
      <w:r>
        <w:rPr>
          <w:u w:val="single"/>
        </w:rPr>
        <w:t>Investigations:</w:t>
      </w:r>
    </w:p>
    <w:p w14:paraId="016CFB07" w14:textId="77777777" w:rsidR="0034603D" w:rsidRDefault="0034603D" w:rsidP="002E0753">
      <w:pPr>
        <w:pStyle w:val="BodyText"/>
        <w:ind w:right="642"/>
      </w:pPr>
    </w:p>
    <w:p w14:paraId="53B6F59E" w14:textId="77ED0610" w:rsidR="00D33ABA" w:rsidRDefault="0034603D" w:rsidP="00A056E1">
      <w:pPr>
        <w:pStyle w:val="BodyText"/>
        <w:ind w:left="540" w:right="642" w:hanging="450"/>
      </w:pPr>
      <w:r>
        <w:t xml:space="preserve">V. </w:t>
      </w:r>
      <w:r w:rsidR="00C645FC">
        <w:t xml:space="preserve">  </w:t>
      </w:r>
      <w:r>
        <w:t xml:space="preserve"> </w:t>
      </w:r>
      <w:r w:rsidR="00A056E1">
        <w:rPr>
          <w:u w:val="single"/>
        </w:rPr>
        <w:t>Flex Session</w:t>
      </w:r>
    </w:p>
    <w:p w14:paraId="2CF985B1" w14:textId="3B6D41E7" w:rsidR="0034603D" w:rsidRDefault="00A056E1" w:rsidP="00A056E1">
      <w:pPr>
        <w:pStyle w:val="BodyText"/>
        <w:numPr>
          <w:ilvl w:val="0"/>
          <w:numId w:val="2"/>
        </w:numPr>
        <w:ind w:right="642"/>
        <w:rPr>
          <w:u w:val="single"/>
        </w:rPr>
      </w:pPr>
      <w:r w:rsidRPr="00A056E1">
        <w:rPr>
          <w:u w:val="single"/>
        </w:rPr>
        <w:t>Announcements:</w:t>
      </w:r>
    </w:p>
    <w:p w14:paraId="107E7D7D" w14:textId="776E57C7" w:rsidR="0034603D" w:rsidRDefault="00DA4A65" w:rsidP="00DA4A65">
      <w:pPr>
        <w:pStyle w:val="BodyText"/>
        <w:ind w:right="642"/>
        <w:rPr>
          <w:u w:val="single"/>
        </w:rPr>
      </w:pPr>
      <w:r>
        <w:t xml:space="preserve">         </w:t>
      </w:r>
      <w:r>
        <w:br/>
        <w:t xml:space="preserve">         </w:t>
      </w:r>
      <w:r w:rsidR="0034603D">
        <w:rPr>
          <w:u w:val="single"/>
        </w:rPr>
        <w:t>DISCUSSION:</w:t>
      </w:r>
    </w:p>
    <w:p w14:paraId="31958F58" w14:textId="7A50CF6F" w:rsidR="002E0753" w:rsidRPr="00DD7C3D" w:rsidRDefault="009B3B7A" w:rsidP="00DD7C3D">
      <w:pPr>
        <w:pStyle w:val="BodyText"/>
        <w:ind w:left="540" w:right="642"/>
      </w:pPr>
      <w:r>
        <w:t>Mr. Joubert reminded board members to sign up for MOVE IT and that Interchange will be decommissioned on 12/01/202</w:t>
      </w:r>
      <w:r w:rsidR="00DD7C3D">
        <w:t>2</w:t>
      </w:r>
    </w:p>
    <w:p w14:paraId="6E7ED9AF" w14:textId="77777777" w:rsidR="00BD2F75" w:rsidRDefault="00BD2F75" w:rsidP="002E0753">
      <w:pPr>
        <w:rPr>
          <w:bCs/>
          <w:sz w:val="24"/>
        </w:rPr>
      </w:pPr>
      <w:bookmarkStart w:id="1" w:name="_GoBack"/>
      <w:bookmarkEnd w:id="1"/>
    </w:p>
    <w:p w14:paraId="17521533" w14:textId="77777777" w:rsidR="00BD2F75" w:rsidRDefault="00BD2F75" w:rsidP="002E0753">
      <w:pPr>
        <w:rPr>
          <w:bCs/>
          <w:sz w:val="24"/>
        </w:rPr>
      </w:pPr>
    </w:p>
    <w:p w14:paraId="4F11102F" w14:textId="45A37B6A" w:rsidR="002E0753" w:rsidRDefault="00DD7C3D" w:rsidP="002E0753">
      <w:pPr>
        <w:rPr>
          <w:bCs/>
          <w:sz w:val="24"/>
          <w:u w:val="single"/>
        </w:rPr>
      </w:pPr>
      <w:r>
        <w:rPr>
          <w:bCs/>
          <w:sz w:val="24"/>
        </w:rPr>
        <w:t>I</w:t>
      </w:r>
      <w:r w:rsidR="002E0753">
        <w:rPr>
          <w:bCs/>
          <w:sz w:val="24"/>
        </w:rPr>
        <w:t xml:space="preserve">X.     </w:t>
      </w:r>
      <w:r w:rsidR="002E0753" w:rsidRPr="002E0753">
        <w:rPr>
          <w:bCs/>
          <w:sz w:val="24"/>
          <w:u w:val="single"/>
        </w:rPr>
        <w:t>Adjournment</w:t>
      </w:r>
      <w:r w:rsidR="009B3B7A">
        <w:rPr>
          <w:bCs/>
          <w:sz w:val="24"/>
          <w:u w:val="single"/>
        </w:rPr>
        <w:t>:</w:t>
      </w:r>
    </w:p>
    <w:p w14:paraId="359E2DA2" w14:textId="77777777" w:rsidR="002E0753" w:rsidRDefault="002E0753" w:rsidP="002E0753">
      <w:pPr>
        <w:pStyle w:val="BodyText"/>
        <w:tabs>
          <w:tab w:val="left" w:pos="540"/>
        </w:tabs>
        <w:ind w:left="540" w:right="642"/>
      </w:pP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our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cutive</w:t>
      </w:r>
      <w:r>
        <w:rPr>
          <w:spacing w:val="-4"/>
        </w:rPr>
        <w:t xml:space="preserve"> </w:t>
      </w:r>
      <w:r>
        <w:t>Session was</w:t>
      </w:r>
      <w:r>
        <w:rPr>
          <w:spacing w:val="-3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r.</w:t>
      </w:r>
      <w:r>
        <w:rPr>
          <w:spacing w:val="-4"/>
        </w:rPr>
        <w:t xml:space="preserve"> </w:t>
      </w:r>
      <w:r>
        <w:t xml:space="preserve">Paul Crehan, seconded by Ms. Mary Kuzmeski and unanimously passed by roll-call as follows: </w:t>
      </w:r>
      <w:r>
        <w:lastRenderedPageBreak/>
        <w:t>Dipu Patel: yes; Richard Baum: yes; Paul Crehan: yes; Mary Kuzmeski: yes;</w:t>
      </w:r>
      <w:r>
        <w:rPr>
          <w:spacing w:val="-6"/>
        </w:rPr>
        <w:t xml:space="preserve"> </w:t>
      </w:r>
      <w:r>
        <w:t>Hannah Nolan: yes; Absent: Robert Baginski;</w:t>
      </w:r>
      <w:r>
        <w:rPr>
          <w:spacing w:val="40"/>
        </w:rPr>
        <w:t xml:space="preserve"> </w:t>
      </w:r>
      <w:r>
        <w:t>Recused: None,</w:t>
      </w:r>
      <w:r>
        <w:rPr>
          <w:spacing w:val="-3"/>
        </w:rPr>
        <w:t xml:space="preserve"> </w:t>
      </w:r>
      <w:r>
        <w:t>Abstained: None.</w:t>
      </w:r>
    </w:p>
    <w:p w14:paraId="309C0892" w14:textId="684B8E47" w:rsidR="002E0753" w:rsidRPr="002E0753" w:rsidRDefault="002E0753" w:rsidP="002E0753">
      <w:pPr>
        <w:ind w:left="540"/>
        <w:rPr>
          <w:b/>
          <w:sz w:val="24"/>
        </w:rPr>
      </w:pPr>
    </w:p>
    <w:p w14:paraId="5BF287DA" w14:textId="367F68E0" w:rsidR="00E61CF7" w:rsidRPr="00F279E1" w:rsidRDefault="00E61CF7" w:rsidP="00064147">
      <w:pPr>
        <w:ind w:left="360"/>
        <w:jc w:val="both"/>
        <w:rPr>
          <w:b/>
          <w:sz w:val="24"/>
        </w:rPr>
      </w:pPr>
    </w:p>
    <w:p w14:paraId="0252AEE9" w14:textId="77777777" w:rsidR="00F279E1" w:rsidRDefault="00F279E1" w:rsidP="00E61CF7">
      <w:pPr>
        <w:jc w:val="center"/>
        <w:rPr>
          <w:b/>
          <w:sz w:val="24"/>
        </w:rPr>
      </w:pPr>
    </w:p>
    <w:p w14:paraId="390CC5A9" w14:textId="77777777" w:rsidR="00F279E1" w:rsidRDefault="00F279E1" w:rsidP="00E61CF7">
      <w:pPr>
        <w:jc w:val="center"/>
        <w:rPr>
          <w:b/>
          <w:sz w:val="24"/>
        </w:rPr>
      </w:pPr>
    </w:p>
    <w:p w14:paraId="3A07B3E5" w14:textId="5AF2522E" w:rsidR="00E61CF7" w:rsidRPr="009A5E48" w:rsidRDefault="00E61CF7" w:rsidP="00D41C8B">
      <w:pPr>
        <w:jc w:val="center"/>
        <w:rPr>
          <w:sz w:val="24"/>
          <w:szCs w:val="24"/>
        </w:rPr>
      </w:pPr>
      <w:r>
        <w:rPr>
          <w:b/>
          <w:sz w:val="24"/>
        </w:rPr>
        <w:br/>
      </w:r>
      <w:r w:rsidR="00D41C8B" w:rsidRPr="009A5E48">
        <w:rPr>
          <w:sz w:val="24"/>
          <w:szCs w:val="24"/>
        </w:rPr>
        <w:t xml:space="preserve">Let the record show that </w:t>
      </w:r>
      <w:r w:rsidR="00FD43DB" w:rsidRPr="009A5E48">
        <w:rPr>
          <w:sz w:val="24"/>
          <w:szCs w:val="24"/>
        </w:rPr>
        <w:t>t</w:t>
      </w:r>
      <w:r w:rsidR="00D41C8B" w:rsidRPr="009A5E48">
        <w:rPr>
          <w:sz w:val="24"/>
          <w:szCs w:val="24"/>
        </w:rPr>
        <w:t>he meeting adjourned at 9:48 A.M.</w:t>
      </w:r>
    </w:p>
    <w:p w14:paraId="2F3440D7" w14:textId="02A837B9" w:rsidR="00D41C8B" w:rsidRPr="009A5E48" w:rsidRDefault="00D41C8B" w:rsidP="00D41C8B">
      <w:pPr>
        <w:rPr>
          <w:sz w:val="24"/>
          <w:szCs w:val="24"/>
        </w:rPr>
      </w:pPr>
    </w:p>
    <w:p w14:paraId="0A6E6FDB" w14:textId="5E128DB6" w:rsidR="00D41C8B" w:rsidRPr="009A5E48" w:rsidRDefault="00D41C8B" w:rsidP="00D41C8B">
      <w:pPr>
        <w:rPr>
          <w:sz w:val="24"/>
          <w:szCs w:val="24"/>
        </w:rPr>
      </w:pPr>
      <w:r w:rsidRPr="009A5E48">
        <w:rPr>
          <w:sz w:val="24"/>
          <w:szCs w:val="24"/>
        </w:rPr>
        <w:t xml:space="preserve">The next meeting of the Board of Registration of Physician Assistants is scheduled for </w:t>
      </w:r>
      <w:r w:rsidR="00FD43DB" w:rsidRPr="009A5E48">
        <w:rPr>
          <w:sz w:val="24"/>
          <w:szCs w:val="24"/>
        </w:rPr>
        <w:t>Thursday December 08</w:t>
      </w:r>
      <w:r w:rsidR="00FD43DB" w:rsidRPr="009A5E48">
        <w:rPr>
          <w:sz w:val="24"/>
          <w:szCs w:val="24"/>
          <w:vertAlign w:val="superscript"/>
        </w:rPr>
        <w:t>th</w:t>
      </w:r>
      <w:r w:rsidR="00FD43DB" w:rsidRPr="009A5E48">
        <w:rPr>
          <w:sz w:val="24"/>
          <w:szCs w:val="24"/>
        </w:rPr>
        <w:t>, 2022 at 9:30 A.M. remotely on WebEx.</w:t>
      </w:r>
    </w:p>
    <w:p w14:paraId="08D3798E" w14:textId="33EAE86C" w:rsidR="00FD43DB" w:rsidRPr="009A5E48" w:rsidRDefault="00FD43DB" w:rsidP="00D41C8B">
      <w:pPr>
        <w:rPr>
          <w:sz w:val="24"/>
          <w:szCs w:val="24"/>
        </w:rPr>
      </w:pPr>
    </w:p>
    <w:p w14:paraId="55E334AD" w14:textId="0868A898" w:rsidR="00FD43DB" w:rsidRPr="009A5E48" w:rsidRDefault="00FD43DB" w:rsidP="00D41C8B">
      <w:pPr>
        <w:rPr>
          <w:sz w:val="24"/>
          <w:szCs w:val="24"/>
        </w:rPr>
      </w:pPr>
    </w:p>
    <w:p w14:paraId="3218773B" w14:textId="1FC0ABC2" w:rsidR="00FD43DB" w:rsidRPr="009A5E48" w:rsidRDefault="00FD43DB" w:rsidP="00D41C8B">
      <w:pPr>
        <w:rPr>
          <w:sz w:val="24"/>
          <w:szCs w:val="24"/>
        </w:rPr>
      </w:pPr>
      <w:r w:rsidRPr="009A5E48">
        <w:rPr>
          <w:sz w:val="24"/>
          <w:szCs w:val="24"/>
        </w:rPr>
        <w:t>Respectfully Submitted:</w:t>
      </w:r>
    </w:p>
    <w:p w14:paraId="3D89F1EA" w14:textId="1FEF32A1" w:rsidR="00FD43DB" w:rsidRPr="009A5E48" w:rsidRDefault="00FD43DB" w:rsidP="00D41C8B">
      <w:pPr>
        <w:rPr>
          <w:sz w:val="24"/>
          <w:szCs w:val="24"/>
        </w:rPr>
      </w:pPr>
      <w:r w:rsidRPr="009A5E48">
        <w:rPr>
          <w:sz w:val="24"/>
          <w:szCs w:val="24"/>
        </w:rPr>
        <w:t>The Board of Registration of Physician Assistants</w:t>
      </w:r>
    </w:p>
    <w:sectPr w:rsidR="00FD43DB" w:rsidRPr="009A5E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B40F3" w14:textId="77777777" w:rsidR="00481F38" w:rsidRDefault="00481F38" w:rsidP="00472240">
      <w:r>
        <w:separator/>
      </w:r>
    </w:p>
  </w:endnote>
  <w:endnote w:type="continuationSeparator" w:id="0">
    <w:p w14:paraId="2C312463" w14:textId="77777777" w:rsidR="00481F38" w:rsidRDefault="00481F38" w:rsidP="0047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324D" w14:textId="77777777" w:rsidR="00472240" w:rsidRPr="00472240" w:rsidRDefault="00472240">
    <w:pPr>
      <w:pStyle w:val="Footer"/>
      <w:rPr>
        <w:rFonts w:asciiTheme="minorHAnsi" w:hAnsiTheme="minorHAnsi" w:cstheme="minorHAnsi"/>
      </w:rPr>
    </w:pPr>
    <w:r w:rsidRPr="00472240">
      <w:rPr>
        <w:rFonts w:asciiTheme="minorHAnsi" w:hAnsiTheme="minorHAnsi" w:cstheme="minorHAnsi"/>
      </w:rPr>
      <w:t>Board of Registration of</w:t>
    </w:r>
  </w:p>
  <w:p w14:paraId="39EB808D" w14:textId="77777777" w:rsidR="00472240" w:rsidRPr="00472240" w:rsidRDefault="00472240">
    <w:pPr>
      <w:pStyle w:val="Footer"/>
      <w:rPr>
        <w:rFonts w:asciiTheme="minorHAnsi" w:hAnsiTheme="minorHAnsi" w:cstheme="minorHAnsi"/>
      </w:rPr>
    </w:pPr>
    <w:r w:rsidRPr="00472240">
      <w:rPr>
        <w:rFonts w:asciiTheme="minorHAnsi" w:hAnsiTheme="minorHAnsi" w:cstheme="minorHAnsi"/>
      </w:rPr>
      <w:t>Physician Assistants</w:t>
    </w:r>
  </w:p>
  <w:p w14:paraId="1AAF6D21" w14:textId="77777777" w:rsidR="00472240" w:rsidRDefault="0047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B913" w14:textId="77777777" w:rsidR="00481F38" w:rsidRDefault="00481F38" w:rsidP="00472240">
      <w:r>
        <w:separator/>
      </w:r>
    </w:p>
  </w:footnote>
  <w:footnote w:type="continuationSeparator" w:id="0">
    <w:p w14:paraId="183757F4" w14:textId="77777777" w:rsidR="00481F38" w:rsidRDefault="00481F38" w:rsidP="0047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540E5"/>
    <w:multiLevelType w:val="hybridMultilevel"/>
    <w:tmpl w:val="FBD8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55821"/>
    <w:multiLevelType w:val="hybridMultilevel"/>
    <w:tmpl w:val="975AE9DC"/>
    <w:lvl w:ilvl="0" w:tplc="1D767BF2">
      <w:start w:val="1"/>
      <w:numFmt w:val="upperLetter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F7"/>
    <w:rsid w:val="000135D7"/>
    <w:rsid w:val="00064147"/>
    <w:rsid w:val="000A5E38"/>
    <w:rsid w:val="000C3821"/>
    <w:rsid w:val="000E218C"/>
    <w:rsid w:val="001162DE"/>
    <w:rsid w:val="00261050"/>
    <w:rsid w:val="002B28BB"/>
    <w:rsid w:val="002E0753"/>
    <w:rsid w:val="0031099E"/>
    <w:rsid w:val="0034603D"/>
    <w:rsid w:val="003D54FB"/>
    <w:rsid w:val="00471A71"/>
    <w:rsid w:val="00472240"/>
    <w:rsid w:val="00481F38"/>
    <w:rsid w:val="005C183E"/>
    <w:rsid w:val="006629C1"/>
    <w:rsid w:val="006759F7"/>
    <w:rsid w:val="007E0A01"/>
    <w:rsid w:val="007E14FB"/>
    <w:rsid w:val="007F2615"/>
    <w:rsid w:val="00886170"/>
    <w:rsid w:val="00946DE7"/>
    <w:rsid w:val="0097103C"/>
    <w:rsid w:val="009A5E48"/>
    <w:rsid w:val="009B3B7A"/>
    <w:rsid w:val="00A056E1"/>
    <w:rsid w:val="00A10A2F"/>
    <w:rsid w:val="00B25360"/>
    <w:rsid w:val="00BD2F75"/>
    <w:rsid w:val="00C645FC"/>
    <w:rsid w:val="00D33ABA"/>
    <w:rsid w:val="00D41C8B"/>
    <w:rsid w:val="00DA4A65"/>
    <w:rsid w:val="00DD7C3D"/>
    <w:rsid w:val="00E61CF7"/>
    <w:rsid w:val="00F279E1"/>
    <w:rsid w:val="00FD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BC21"/>
  <w15:chartTrackingRefBased/>
  <w15:docId w15:val="{1AA06294-83CC-4F5A-8D73-8C1DB89D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61CF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1C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2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4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A5E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1450-6050-4963-8D29-FC480EAC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ta, Brian (DPH)</dc:creator>
  <cp:keywords/>
  <dc:description/>
  <cp:lastModifiedBy>Arata, Brian (DPH)</cp:lastModifiedBy>
  <cp:revision>3</cp:revision>
  <cp:lastPrinted>2022-11-23T14:09:00Z</cp:lastPrinted>
  <dcterms:created xsi:type="dcterms:W3CDTF">2022-11-30T02:38:00Z</dcterms:created>
  <dcterms:modified xsi:type="dcterms:W3CDTF">2022-12-01T14:05:00Z</dcterms:modified>
</cp:coreProperties>
</file>